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94CB4" w14:textId="77777777"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bookmarkStart w:id="0" w:name="_GoBack"/>
      <w:bookmarkEnd w:id="0"/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14:paraId="068086D6" w14:textId="77777777" w:rsidR="002A52BE" w:rsidRPr="00B429BF" w:rsidRDefault="00507F7C" w:rsidP="00846FC1">
      <w:pPr>
        <w:spacing w:line="300" w:lineRule="exact"/>
        <w:ind w:right="57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  <w:r w:rsidRPr="00507F7C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طلب إخلاء ط</w:t>
      </w: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رف لطلاب وطالبات الدراسات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B429BF" w:rsidRPr="00B429BF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العليا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B429B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  <w:r w:rsidR="00846FC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846FC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17-15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14:paraId="0BC1735F" w14:textId="77777777" w:rsidR="00AD7030" w:rsidRPr="0023673F" w:rsidRDefault="00AD7030" w:rsidP="00017EA9">
      <w:pPr>
        <w:spacing w:line="300" w:lineRule="exact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14:paraId="1773BCC2" w14:textId="77777777" w:rsidR="0023673F" w:rsidRPr="0023673F" w:rsidRDefault="0023673F" w:rsidP="00EA06E1">
      <w:pPr>
        <w:spacing w:line="300" w:lineRule="exact"/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23673F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text/>
        </w:sdtPr>
        <w:sdtEndPr/>
        <w:sdtContent>
          <w:r w:rsidR="00EA06E1" w:rsidRPr="00EA06E1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</w:t>
          </w:r>
        </w:sdtContent>
      </w:sdt>
    </w:p>
    <w:p w14:paraId="4E1D2FA0" w14:textId="77777777" w:rsidR="00B429BF" w:rsidRPr="00855FEE" w:rsidRDefault="00855FEE" w:rsidP="00017EA9">
      <w:pPr>
        <w:spacing w:line="3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حالة </w:t>
      </w:r>
      <w:proofErr w:type="gramStart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طالب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47976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ظف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37225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غير موظف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درجة العلمية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755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ماجستير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8799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B429BF" w:rsidRPr="00855F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كتوراه </w:t>
      </w:r>
    </w:p>
    <w:p w14:paraId="50B8DC19" w14:textId="77777777" w:rsidR="0023673F" w:rsidRPr="0023673F" w:rsidRDefault="00855FEE" w:rsidP="00EA06E1">
      <w:pPr>
        <w:spacing w:line="3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م البرنامج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text/>
        </w:sdtPr>
        <w:sdtEndPr/>
        <w:sdtContent>
          <w:r w:rsidR="00EA06E1" w:rsidRPr="00EA06E1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تتتتتتت</w:t>
          </w:r>
        </w:sdtContent>
      </w:sdt>
    </w:p>
    <w:p w14:paraId="5EE09627" w14:textId="77777777" w:rsidR="002A52BE" w:rsidRDefault="0023673F" w:rsidP="00017EA9">
      <w:pPr>
        <w:spacing w:line="300" w:lineRule="exact"/>
        <w:ind w:right="58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توقيع الطالب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1924132459"/>
          <w:placeholder>
            <w:docPart w:val="3CF789454EA64E27ADC640C3290BC96B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تاريخ تقديم الطلب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placeholder>
            <w:docPart w:val="0626A926B14E4FFC8E23FE842D6DE05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placeholder>
            <w:docPart w:val="0DA6E2E369DD4F9FA68EA4D9203D03A6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placeholder>
            <w:docPart w:val="5C980BBB4EEB4DB5B64CE70DA31A14F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14:paraId="68ED45A9" w14:textId="77777777" w:rsidR="0023673F" w:rsidRPr="0023673F" w:rsidRDefault="00C44961" w:rsidP="00017EA9">
      <w:pPr>
        <w:spacing w:line="30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1964905" w14:textId="77777777" w:rsidR="0023673F" w:rsidRPr="0034007D" w:rsidRDefault="00507F7C" w:rsidP="00EA06E1">
      <w:pPr>
        <w:spacing w:line="3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سم المشرف العلمي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335271423"/>
          <w:placeholder>
            <w:docPart w:val="AC772598E9E446299AEE027257D92A70"/>
          </w:placeholder>
          <w:text/>
        </w:sdtPr>
        <w:sdtEndPr/>
        <w:sdtContent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</w:t>
          </w:r>
        </w:sdtContent>
      </w:sdt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989316213"/>
          <w:placeholder>
            <w:docPart w:val="C0C8848EB90148698E6140F3B3B84DF8"/>
          </w:placeholder>
          <w:text/>
        </w:sdtPr>
        <w:sdtEndPr/>
        <w:sdtContent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</w:t>
          </w:r>
          <w:r w:rsid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</w:t>
          </w:r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</w:t>
          </w:r>
        </w:sdtContent>
      </w:sdt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62427068"/>
          <w:placeholder>
            <w:docPart w:val="0C5821C477044BE38208C32C0837FBD6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85647784"/>
          <w:placeholder>
            <w:docPart w:val="275828A1FBEC42CBB5DD87C6750AE809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62410942"/>
          <w:placeholder>
            <w:docPart w:val="93DC0264F05B4F1ABAF0C185034797BD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14:paraId="2D7C42D9" w14:textId="77777777" w:rsidR="0023673F" w:rsidRPr="0023673F" w:rsidRDefault="00507F7C" w:rsidP="00EA06E1">
      <w:pPr>
        <w:spacing w:line="3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رئيس القسم العلمي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12949726"/>
          <w:placeholder>
            <w:docPart w:val="D7024BD2D54D42F0BEED98C351F4924C"/>
          </w:placeholder>
          <w:showingPlcHdr/>
          <w:text/>
        </w:sdtPr>
        <w:sdtEndPr/>
        <w:sdtContent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</w:t>
          </w:r>
          <w:r w:rsidR="0023673F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 w:rsidR="0023673F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</w:sdtContent>
      </w:sdt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1201053927"/>
          <w:placeholder>
            <w:docPart w:val="682987057D8B440DB4AFC2C9D4F764E2"/>
          </w:placeholder>
          <w:text/>
        </w:sdtPr>
        <w:sdtEndPr/>
        <w:sdtContent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</w:t>
          </w:r>
        </w:sdtContent>
      </w:sdt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459699064"/>
          <w:placeholder>
            <w:docPart w:val="AC6A778A67D24469A1917E0FF2FC84EF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23809363"/>
          <w:placeholder>
            <w:docPart w:val="0009A9DA2A31452AB2FA6AECBE7160A7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92406305"/>
          <w:placeholder>
            <w:docPart w:val="570C1BDA0BF54F238531CA63B6D162FF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131D4664" w14:textId="77777777" w:rsidR="00507F7C" w:rsidRPr="0023673F" w:rsidRDefault="00507F7C" w:rsidP="00017EA9">
      <w:pPr>
        <w:spacing w:line="36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5222FB6" w14:textId="77777777" w:rsidR="00017EA9" w:rsidRDefault="00017EA9" w:rsidP="00017EA9">
      <w:pPr>
        <w:spacing w:after="0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ا يوجد بطرفه أي عهد أو مستحقات مالية</w:t>
      </w:r>
    </w:p>
    <w:p w14:paraId="6B8D3A99" w14:textId="77777777" w:rsidR="00415F8B" w:rsidRPr="00507F7C" w:rsidRDefault="00507F7C" w:rsidP="00EA06E1">
      <w:pPr>
        <w:spacing w:after="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قسم العلمي (الإدارة المشرفة على البرنامج</w:t>
      </w:r>
      <w:proofErr w:type="gramStart"/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:</w:t>
      </w:r>
      <w:r w:rsidR="00DA0A8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proofErr w:type="gramEnd"/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</w:t>
      </w:r>
      <w:r w:rsidR="00DA0A8D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DA0A8D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61009210"/>
          <w:placeholder>
            <w:docPart w:val="9D1DD684828C47C4B87782C4000CDCB1"/>
          </w:placeholder>
          <w:showingPlcHdr/>
          <w:text/>
        </w:sdtPr>
        <w:sdtEndPr/>
        <w:sdtContent>
          <w:r w:rsidR="00DA0A8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DA0A8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A0A8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DA0A8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A0A8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A0A8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DA0A8D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DA0A8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DA0A8D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DA0A8D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DA0A8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</w:t>
      </w:r>
      <w:r w:rsidR="00DA0A8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الختم: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700160178"/>
          <w:placeholder>
            <w:docPart w:val="F34A1443507E4651AA1168B4E0F59EBB"/>
          </w:placeholder>
          <w:text/>
        </w:sdtPr>
        <w:sdtEndPr/>
        <w:sdtContent>
          <w:proofErr w:type="spellStart"/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</w:t>
          </w:r>
          <w:proofErr w:type="spellEnd"/>
        </w:sdtContent>
      </w:sdt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240DE57D" w14:textId="77777777" w:rsidR="00507F7C" w:rsidRPr="00507F7C" w:rsidRDefault="00507F7C" w:rsidP="00EA06E1">
      <w:pPr>
        <w:spacing w:after="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ك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ي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ة 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ي ي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ب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 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ه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 </w:t>
      </w:r>
      <w:proofErr w:type="gramStart"/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ط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ب: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15029283"/>
          <w:placeholder>
            <w:docPart w:val="50F304D67799463786C9DDAD4242011C"/>
          </w:placeholder>
          <w:showingPlcHdr/>
          <w:text/>
        </w:sdtPr>
        <w:sdtEndPr/>
        <w:sdtContent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الختم: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1071773350"/>
          <w:placeholder>
            <w:docPart w:val="3B14D5E2F49844D082F6285A06206A10"/>
          </w:placeholder>
          <w:text/>
        </w:sdtPr>
        <w:sdtEndPr/>
        <w:sdtContent>
          <w:proofErr w:type="spellStart"/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</w:t>
          </w:r>
          <w:proofErr w:type="spellEnd"/>
        </w:sdtContent>
      </w:sdt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4429A116" w14:textId="77777777" w:rsidR="00507F7C" w:rsidRPr="00507F7C" w:rsidRDefault="00507F7C" w:rsidP="00EA06E1">
      <w:pPr>
        <w:spacing w:after="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ك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ب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ة </w:t>
      </w:r>
      <w:proofErr w:type="gramStart"/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رك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زي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ة: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973275738"/>
          <w:placeholder>
            <w:docPart w:val="314A3E5C9F1540D584950415C8C13F23"/>
          </w:placeholder>
          <w:showingPlcHdr/>
          <w:text/>
        </w:sdtPr>
        <w:sdtEndPr/>
        <w:sdtContent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الختم: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944459969"/>
          <w:placeholder>
            <w:docPart w:val="7CC75AFD18B44A18B308B2E874DFE1AB"/>
          </w:placeholder>
          <w:text/>
        </w:sdtPr>
        <w:sdtEndPr/>
        <w:sdtContent>
          <w:proofErr w:type="spellStart"/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</w:t>
          </w:r>
          <w:proofErr w:type="spellEnd"/>
        </w:sdtContent>
      </w:sdt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0C159712" w14:textId="77777777" w:rsidR="00507F7C" w:rsidRDefault="00507F7C" w:rsidP="00EA06E1">
      <w:pPr>
        <w:spacing w:after="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دة ش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ؤون </w:t>
      </w:r>
      <w:proofErr w:type="gramStart"/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ط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اب:</w:t>
      </w:r>
      <w:r w:rsidR="005221C9" w:rsidRP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End"/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 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07691267"/>
          <w:placeholder>
            <w:docPart w:val="863B68DFDB414E328F168BDE30161593"/>
          </w:placeholder>
          <w:showingPlcHdr/>
          <w:text/>
        </w:sdtPr>
        <w:sdtEndPr/>
        <w:sdtContent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الختم: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618226925"/>
          <w:placeholder>
            <w:docPart w:val="F6855E14D80F4B03928FC5C5C23255D7"/>
          </w:placeholder>
          <w:text/>
        </w:sdtPr>
        <w:sdtEndPr/>
        <w:sdtContent>
          <w:proofErr w:type="spellStart"/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</w:t>
          </w:r>
          <w:proofErr w:type="spellEnd"/>
        </w:sdtContent>
      </w:sdt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دة </w:t>
      </w:r>
      <w:r w:rsidR="00917AE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خـدمــة المـجـتـمـع والتـعليم </w:t>
      </w:r>
      <w:proofErr w:type="gramStart"/>
      <w:r w:rsidR="00917AE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ستمر</w:t>
      </w:r>
      <w:r w:rsidR="005221C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308744721"/>
          <w:placeholder>
            <w:docPart w:val="DFCD7B3E96A9470E90F11C364D7D6A26"/>
          </w:placeholder>
          <w:showingPlcHdr/>
          <w:text/>
        </w:sdtPr>
        <w:sdtEndPr/>
        <w:sdtContent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الختم: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340008344"/>
          <w:placeholder>
            <w:docPart w:val="534DE00C7C864552BE533A987AA1CF39"/>
          </w:placeholder>
          <w:text/>
        </w:sdtPr>
        <w:sdtEndPr/>
        <w:sdtContent>
          <w:proofErr w:type="spellStart"/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ن</w:t>
          </w:r>
          <w:proofErr w:type="spellEnd"/>
        </w:sdtContent>
      </w:sdt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33514B5B" w14:textId="77777777" w:rsidR="004B3907" w:rsidRPr="00507F7C" w:rsidRDefault="004B3907" w:rsidP="00EA06E1">
      <w:pPr>
        <w:spacing w:after="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إدارة الأم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 والس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ام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ة </w:t>
      </w:r>
      <w:r w:rsidRPr="004B3907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ط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لاب </w:t>
      </w:r>
      <w:proofErr w:type="gramStart"/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ف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ق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ط</w:t>
      </w:r>
      <w:r>
        <w:rPr>
          <w:rFonts w:ascii="Traditional Arabic" w:hAnsi="Traditional Arabic" w:cs="AL-Mohanad" w:hint="cs"/>
          <w:sz w:val="28"/>
          <w:szCs w:val="28"/>
          <w:rtl/>
        </w:rPr>
        <w:t xml:space="preserve">)   </w:t>
      </w:r>
      <w:proofErr w:type="gramEnd"/>
      <w:r w:rsidR="00F60792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</w:t>
      </w:r>
      <w:r w:rsidR="00F60792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</w:t>
      </w:r>
      <w:r w:rsidR="00F60792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95935236"/>
          <w:placeholder>
            <w:docPart w:val="D1B1E0300FC049DA94F03C305106CEBA"/>
          </w:placeholder>
          <w:showingPlcHdr/>
          <w:text/>
        </w:sdtPr>
        <w:sdtEndPr/>
        <w:sdtContent>
          <w:r w:rsidR="00F60792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F60792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F60792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F60792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F60792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F60792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F60792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F60792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F60792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F60792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F60792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الختم: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1033302343"/>
          <w:placeholder>
            <w:docPart w:val="88F971DE8D584FD191E1A488BD9AE908"/>
          </w:placeholder>
          <w:text/>
        </w:sdtPr>
        <w:sdtEndPr/>
        <w:sdtContent>
          <w:proofErr w:type="spellStart"/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ننننننننننننننننننننننننننن</w:t>
          </w:r>
          <w:proofErr w:type="spellEnd"/>
        </w:sdtContent>
      </w:sdt>
      <w:r w:rsidR="00F60792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50C4B647" w14:textId="77777777" w:rsidR="00017EA9" w:rsidRPr="00017EA9" w:rsidRDefault="00017EA9" w:rsidP="00017EA9">
      <w:pPr>
        <w:spacing w:line="36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591A1EE" w14:textId="77777777" w:rsidR="00DF539C" w:rsidRPr="00017EA9" w:rsidRDefault="005221C9" w:rsidP="00017EA9">
      <w:pPr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DF539C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اقرار الطالب</w:t>
      </w:r>
    </w:p>
    <w:p w14:paraId="5EFDDCA9" w14:textId="77777777" w:rsidR="00017EA9" w:rsidRPr="00EA06E1" w:rsidRDefault="00DF539C" w:rsidP="00EA06E1">
      <w:pPr>
        <w:spacing w:line="360" w:lineRule="exact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29939769"/>
          <w:placeholder>
            <w:docPart w:val="FC2A4F13EC334ED484495B88BE1A2F88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، </w:t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أقر أنا الطالب الموقع أدناه بأنني تسلمت جميع محتويات الملف الخاص بي من عمادة الدراسات العليا بجامعة </w:t>
      </w:r>
      <w:r w:rsidR="00917AE9" w:rsidRPr="00DF539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جمعة،</w:t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ولم يعد لي أي متعلقات ولا توجد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بطرفي أي عهد أو مستحقات للجامعة</w:t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، وهذا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قرار مني بذلك</w:t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</w:t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 w:rsidRPr="00DF539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87642692"/>
          <w:placeholder>
            <w:docPart w:val="F4D0805415C74FD3BDDE38DD0EE6FB79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14:paraId="4C0717E2" w14:textId="77777777" w:rsidR="00DF539C" w:rsidRPr="00017EA9" w:rsidRDefault="00DF539C" w:rsidP="00EA06E1">
      <w:pPr>
        <w:spacing w:line="36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DF539C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شؤون الطلاب بعمادة الدراسات العليا</w:t>
      </w:r>
      <w:r w:rsidRPr="00DF539C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26506489"/>
          <w:placeholder>
            <w:docPart w:val="5C62EE0BE8E54900BBC91E5747B0FA14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DF539C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  <w:r w:rsidRPr="00DF539C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320281500"/>
          <w:text/>
        </w:sdtPr>
        <w:sdtEndPr/>
        <w:sdtContent>
          <w:proofErr w:type="spellStart"/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</w:t>
          </w:r>
          <w:proofErr w:type="spellEnd"/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00595082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128533077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760612871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472C26CC" w14:textId="77777777" w:rsidR="005221C9" w:rsidRPr="00017EA9" w:rsidRDefault="00DF539C" w:rsidP="00EA06E1">
      <w:pPr>
        <w:spacing w:line="36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دراسات العليا</w:t>
      </w:r>
      <w:r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 w:rsidR="00EA06E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أ د عبدالله بن خليفة السويكت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916018248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EA06E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503096755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53620521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640144672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sectPr w:rsidR="005221C9" w:rsidRPr="00017EA9" w:rsidSect="002A52BE">
      <w:headerReference w:type="default" r:id="rId8"/>
      <w:footerReference w:type="default" r:id="rId9"/>
      <w:pgSz w:w="11906" w:h="16838"/>
      <w:pgMar w:top="2495" w:right="1134" w:bottom="1418" w:left="1191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61C41" w14:textId="77777777" w:rsidR="00794433" w:rsidRDefault="00794433" w:rsidP="008C08A6">
      <w:pPr>
        <w:spacing w:after="0" w:line="240" w:lineRule="auto"/>
      </w:pPr>
      <w:r>
        <w:separator/>
      </w:r>
    </w:p>
  </w:endnote>
  <w:endnote w:type="continuationSeparator" w:id="0">
    <w:p w14:paraId="6AE4E574" w14:textId="77777777" w:rsidR="00794433" w:rsidRDefault="00794433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FD043" w14:textId="77777777"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73A8B728" wp14:editId="2A876821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3DCA0" w14:textId="77777777"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A06E1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8B7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14:paraId="20D3DCA0" w14:textId="77777777"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EA06E1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7B2715D" wp14:editId="03B3B92E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64D0A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B2715D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" fillcolor="#c4bc96 [2414]" stroked="f">
              <v:fill opacity=".75" color2="#9c8b4e" rotate="t" angle="90" focus="50%" type="gradient"/>
              <v:textbox>
                <w:txbxContent>
                  <w:p w14:paraId="3E164D0A" w14:textId="77777777"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1A35A" w14:textId="77777777" w:rsidR="00794433" w:rsidRDefault="00794433" w:rsidP="008C08A6">
      <w:pPr>
        <w:spacing w:after="0" w:line="240" w:lineRule="auto"/>
      </w:pPr>
      <w:r>
        <w:separator/>
      </w:r>
    </w:p>
  </w:footnote>
  <w:footnote w:type="continuationSeparator" w:id="0">
    <w:p w14:paraId="619F024A" w14:textId="77777777" w:rsidR="00794433" w:rsidRDefault="00794433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5655" w14:textId="77777777"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3C1C6052" wp14:editId="27A803DB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0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8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0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5"/>
  </w:num>
  <w:num w:numId="4">
    <w:abstractNumId w:val="29"/>
  </w:num>
  <w:num w:numId="5">
    <w:abstractNumId w:val="11"/>
  </w:num>
  <w:num w:numId="6">
    <w:abstractNumId w:val="22"/>
  </w:num>
  <w:num w:numId="7">
    <w:abstractNumId w:val="9"/>
  </w:num>
  <w:num w:numId="8">
    <w:abstractNumId w:val="27"/>
  </w:num>
  <w:num w:numId="9">
    <w:abstractNumId w:val="25"/>
  </w:num>
  <w:num w:numId="10">
    <w:abstractNumId w:val="18"/>
  </w:num>
  <w:num w:numId="11">
    <w:abstractNumId w:val="23"/>
  </w:num>
  <w:num w:numId="12">
    <w:abstractNumId w:val="16"/>
  </w:num>
  <w:num w:numId="13">
    <w:abstractNumId w:val="1"/>
  </w:num>
  <w:num w:numId="14">
    <w:abstractNumId w:val="10"/>
  </w:num>
  <w:num w:numId="15">
    <w:abstractNumId w:val="12"/>
  </w:num>
  <w:num w:numId="16">
    <w:abstractNumId w:val="33"/>
  </w:num>
  <w:num w:numId="17">
    <w:abstractNumId w:val="26"/>
  </w:num>
  <w:num w:numId="18">
    <w:abstractNumId w:val="6"/>
  </w:num>
  <w:num w:numId="19">
    <w:abstractNumId w:val="30"/>
  </w:num>
  <w:num w:numId="20">
    <w:abstractNumId w:val="34"/>
  </w:num>
  <w:num w:numId="21">
    <w:abstractNumId w:val="32"/>
  </w:num>
  <w:num w:numId="22">
    <w:abstractNumId w:val="7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 w:numId="27">
    <w:abstractNumId w:val="0"/>
  </w:num>
  <w:num w:numId="28">
    <w:abstractNumId w:val="24"/>
  </w:num>
  <w:num w:numId="29">
    <w:abstractNumId w:val="19"/>
  </w:num>
  <w:num w:numId="30">
    <w:abstractNumId w:val="20"/>
  </w:num>
  <w:num w:numId="31">
    <w:abstractNumId w:val="8"/>
  </w:num>
  <w:num w:numId="32">
    <w:abstractNumId w:val="28"/>
  </w:num>
  <w:num w:numId="33">
    <w:abstractNumId w:val="17"/>
  </w:num>
  <w:num w:numId="34">
    <w:abstractNumId w:val="4"/>
  </w:num>
  <w:num w:numId="3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4E5"/>
    <w:rsid w:val="00017EA9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1019DD"/>
    <w:rsid w:val="00122A75"/>
    <w:rsid w:val="00125A44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D2B71"/>
    <w:rsid w:val="001D63EB"/>
    <w:rsid w:val="001E5379"/>
    <w:rsid w:val="0020369C"/>
    <w:rsid w:val="00206B0D"/>
    <w:rsid w:val="00222AEA"/>
    <w:rsid w:val="00223207"/>
    <w:rsid w:val="00224B98"/>
    <w:rsid w:val="002264C7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A7E34"/>
    <w:rsid w:val="003C36F1"/>
    <w:rsid w:val="003C3F51"/>
    <w:rsid w:val="003C7BCE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43F50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B3907"/>
    <w:rsid w:val="004D6AA7"/>
    <w:rsid w:val="004F1C31"/>
    <w:rsid w:val="00507F7C"/>
    <w:rsid w:val="005115C2"/>
    <w:rsid w:val="005160D0"/>
    <w:rsid w:val="005221C9"/>
    <w:rsid w:val="00523FDE"/>
    <w:rsid w:val="00534FCB"/>
    <w:rsid w:val="005411F9"/>
    <w:rsid w:val="00542A28"/>
    <w:rsid w:val="00551175"/>
    <w:rsid w:val="00556216"/>
    <w:rsid w:val="00556DAA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240C9"/>
    <w:rsid w:val="00630106"/>
    <w:rsid w:val="006338B3"/>
    <w:rsid w:val="006351AD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844C3"/>
    <w:rsid w:val="00787582"/>
    <w:rsid w:val="00792FBB"/>
    <w:rsid w:val="00794433"/>
    <w:rsid w:val="007958C1"/>
    <w:rsid w:val="007B0B21"/>
    <w:rsid w:val="007C0B76"/>
    <w:rsid w:val="007D28A1"/>
    <w:rsid w:val="007E342B"/>
    <w:rsid w:val="007E6DA4"/>
    <w:rsid w:val="008135DF"/>
    <w:rsid w:val="00825568"/>
    <w:rsid w:val="00826EE1"/>
    <w:rsid w:val="00840A01"/>
    <w:rsid w:val="00841268"/>
    <w:rsid w:val="00846FC1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24BD"/>
    <w:rsid w:val="008B532E"/>
    <w:rsid w:val="008C08A6"/>
    <w:rsid w:val="008C5D05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17AE9"/>
    <w:rsid w:val="00922E58"/>
    <w:rsid w:val="009252D1"/>
    <w:rsid w:val="00925E1C"/>
    <w:rsid w:val="0093151B"/>
    <w:rsid w:val="00934E71"/>
    <w:rsid w:val="00935441"/>
    <w:rsid w:val="009539ED"/>
    <w:rsid w:val="0095632D"/>
    <w:rsid w:val="009567B6"/>
    <w:rsid w:val="009657CB"/>
    <w:rsid w:val="009672C9"/>
    <w:rsid w:val="009703C8"/>
    <w:rsid w:val="00970454"/>
    <w:rsid w:val="0097550F"/>
    <w:rsid w:val="00975AE9"/>
    <w:rsid w:val="00975E0A"/>
    <w:rsid w:val="00987CAD"/>
    <w:rsid w:val="0099754F"/>
    <w:rsid w:val="009A304B"/>
    <w:rsid w:val="009B6496"/>
    <w:rsid w:val="009D0F97"/>
    <w:rsid w:val="009D36DA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9244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039A7"/>
    <w:rsid w:val="00C068CD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D4F45"/>
    <w:rsid w:val="00CE44E5"/>
    <w:rsid w:val="00CE51C0"/>
    <w:rsid w:val="00CF56DF"/>
    <w:rsid w:val="00D014C7"/>
    <w:rsid w:val="00D10303"/>
    <w:rsid w:val="00D30F29"/>
    <w:rsid w:val="00D44B4B"/>
    <w:rsid w:val="00D51673"/>
    <w:rsid w:val="00D67311"/>
    <w:rsid w:val="00D87A36"/>
    <w:rsid w:val="00D946D7"/>
    <w:rsid w:val="00DA0A8D"/>
    <w:rsid w:val="00DA2F8E"/>
    <w:rsid w:val="00DB09D2"/>
    <w:rsid w:val="00DD6E61"/>
    <w:rsid w:val="00DF539C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06E1"/>
    <w:rsid w:val="00EA1370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0792"/>
    <w:rsid w:val="00F62491"/>
    <w:rsid w:val="00F6620C"/>
    <w:rsid w:val="00F73314"/>
    <w:rsid w:val="00F735F7"/>
    <w:rsid w:val="00F73C73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DC1B2"/>
  <w15:docId w15:val="{E367EE33-01F0-407E-A78C-AD14C161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C1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655C61" w:rsidP="00655C61">
          <w:pPr>
            <w:pStyle w:val="D5114D3A88C5475FA093080D570006F19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655C61" w:rsidP="00655C61">
          <w:pPr>
            <w:pStyle w:val="F7F920CECEB642DCA84F93EB06C3BDFF9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3CF789454EA64E27ADC640C3290B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6A8C-E24D-4359-A910-2C4015BDA9C9}"/>
      </w:docPartPr>
      <w:docPartBody>
        <w:p w:rsidR="00C60C61" w:rsidRDefault="00655C61" w:rsidP="00655C61">
          <w:pPr>
            <w:pStyle w:val="3CF789454EA64E27ADC640C3290BC96B8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626A926B14E4FFC8E23FE842D6D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F9CC-F92B-4ED0-BA17-C574F84E1D64}"/>
      </w:docPartPr>
      <w:docPartBody>
        <w:p w:rsidR="00C60C61" w:rsidRDefault="00655C61" w:rsidP="00655C61">
          <w:pPr>
            <w:pStyle w:val="0626A926B14E4FFC8E23FE842D6DE0578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DA6E2E369DD4F9FA68EA4D9203D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2A70-D152-4EAA-8B1E-ACDB9C63D2B9}"/>
      </w:docPartPr>
      <w:docPartBody>
        <w:p w:rsidR="00C60C61" w:rsidRDefault="00655C61" w:rsidP="00655C61">
          <w:pPr>
            <w:pStyle w:val="0DA6E2E369DD4F9FA68EA4D9203D03A68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C980BBB4EEB4DB5B64CE70DA31A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960E-0EAD-4104-979D-11F48F911DA1}"/>
      </w:docPartPr>
      <w:docPartBody>
        <w:p w:rsidR="00C60C61" w:rsidRDefault="00655C61" w:rsidP="00655C61">
          <w:pPr>
            <w:pStyle w:val="5C980BBB4EEB4DB5B64CE70DA31A14FF8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AC772598E9E446299AEE027257D9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3DEF-CCCD-438E-8C84-E94FC6842B63}"/>
      </w:docPartPr>
      <w:docPartBody>
        <w:p w:rsidR="00C60C61" w:rsidRDefault="00655C61" w:rsidP="00655C61">
          <w:pPr>
            <w:pStyle w:val="AC772598E9E446299AEE027257D92A708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C0C8848EB90148698E6140F3B3B8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432F-19D1-4E12-9562-288A875111DD}"/>
      </w:docPartPr>
      <w:docPartBody>
        <w:p w:rsidR="00C60C61" w:rsidRDefault="00655C61" w:rsidP="00655C61">
          <w:pPr>
            <w:pStyle w:val="C0C8848EB90148698E6140F3B3B84DF88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0C5821C477044BE38208C32C0837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595CC-8F22-4713-B248-F805ABA2C363}"/>
      </w:docPartPr>
      <w:docPartBody>
        <w:p w:rsidR="00C60C61" w:rsidRDefault="00655C61" w:rsidP="00655C61">
          <w:pPr>
            <w:pStyle w:val="0C5821C477044BE38208C32C0837FBD68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275828A1FBEC42CBB5DD87C6750A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F707-2A6A-4620-9C77-80511B16B920}"/>
      </w:docPartPr>
      <w:docPartBody>
        <w:p w:rsidR="00C60C61" w:rsidRDefault="00655C61" w:rsidP="00655C61">
          <w:pPr>
            <w:pStyle w:val="275828A1FBEC42CBB5DD87C6750AE8098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3DC0264F05B4F1ABAF0C18503479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8B75-772D-483D-A747-4BF6963962F3}"/>
      </w:docPartPr>
      <w:docPartBody>
        <w:p w:rsidR="00C60C61" w:rsidRDefault="00655C61" w:rsidP="00655C61">
          <w:pPr>
            <w:pStyle w:val="93DC0264F05B4F1ABAF0C185034797BD8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D7024BD2D54D42F0BEED98C351F4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AEB5-88B9-44F0-87F9-78A4342447F7}"/>
      </w:docPartPr>
      <w:docPartBody>
        <w:p w:rsidR="00C60C61" w:rsidRDefault="00655C61" w:rsidP="00655C61">
          <w:pPr>
            <w:pStyle w:val="D7024BD2D54D42F0BEED98C351F4924C8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</w:p>
      </w:docPartBody>
    </w:docPart>
    <w:docPart>
      <w:docPartPr>
        <w:name w:val="682987057D8B440DB4AFC2C9D4F76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A5760-0A51-430F-ACA7-3B5361B255AF}"/>
      </w:docPartPr>
      <w:docPartBody>
        <w:p w:rsidR="00C60C61" w:rsidRDefault="00655C61" w:rsidP="00655C61">
          <w:pPr>
            <w:pStyle w:val="682987057D8B440DB4AFC2C9D4F764E28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AC6A778A67D24469A1917E0FF2FC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E3BD-054F-49F9-95F2-9A3AEBC5528E}"/>
      </w:docPartPr>
      <w:docPartBody>
        <w:p w:rsidR="00C60C61" w:rsidRDefault="00655C61" w:rsidP="00655C61">
          <w:pPr>
            <w:pStyle w:val="AC6A778A67D24469A1917E0FF2FC84EF8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009A9DA2A31452AB2FA6AECBE716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D3E8-DADB-48AC-B4FA-C2E6DBDA59F3}"/>
      </w:docPartPr>
      <w:docPartBody>
        <w:p w:rsidR="00C60C61" w:rsidRDefault="00655C61" w:rsidP="00655C61">
          <w:pPr>
            <w:pStyle w:val="0009A9DA2A31452AB2FA6AECBE7160A78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70C1BDA0BF54F238531CA63B6D1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619C9-AA80-4411-B5D9-3EF4E9FF7A1F}"/>
      </w:docPartPr>
      <w:docPartBody>
        <w:p w:rsidR="00C60C61" w:rsidRDefault="00655C61" w:rsidP="00655C61">
          <w:pPr>
            <w:pStyle w:val="570C1BDA0BF54F238531CA63B6D162FF8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655C61" w:rsidRDefault="00655C61" w:rsidP="00655C61">
          <w:pPr>
            <w:pStyle w:val="E31018357DAB4FBC8485EA78DBA009DC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655C61" w:rsidRDefault="00655C61" w:rsidP="00655C61">
          <w:pPr>
            <w:pStyle w:val="9DAA2B1FB5AB4DD58A8D48598BF6E8A6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1DD684828C47C4B87782C4000C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65890-8E79-40AA-ABFC-03B653AB933B}"/>
      </w:docPartPr>
      <w:docPartBody>
        <w:p w:rsidR="00A368A8" w:rsidRDefault="00655C61" w:rsidP="00655C61">
          <w:pPr>
            <w:pStyle w:val="9D1DD684828C47C4B87782C4000CDCB1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34A1443507E4651AA1168B4E0F59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6926-850B-4C8E-B60F-D07976518194}"/>
      </w:docPartPr>
      <w:docPartBody>
        <w:p w:rsidR="00A368A8" w:rsidRDefault="00655C61" w:rsidP="00655C61">
          <w:pPr>
            <w:pStyle w:val="F34A1443507E4651AA1168B4E0F59EBB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50F304D67799463786C9DDAD42420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1E259-635D-4F9E-9B33-B6FF76C1CA7F}"/>
      </w:docPartPr>
      <w:docPartBody>
        <w:p w:rsidR="00A368A8" w:rsidRDefault="00655C61" w:rsidP="00655C61">
          <w:pPr>
            <w:pStyle w:val="50F304D67799463786C9DDAD4242011C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3B14D5E2F49844D082F6285A0620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3262-8E0A-4B2B-85F4-F25ED04E1038}"/>
      </w:docPartPr>
      <w:docPartBody>
        <w:p w:rsidR="00A368A8" w:rsidRDefault="00655C61" w:rsidP="00655C61">
          <w:pPr>
            <w:pStyle w:val="3B14D5E2F49844D082F6285A06206A10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314A3E5C9F1540D584950415C8C13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7236-6D2A-43B0-824A-06F0B2F79BA0}"/>
      </w:docPartPr>
      <w:docPartBody>
        <w:p w:rsidR="00A368A8" w:rsidRDefault="00655C61" w:rsidP="00655C61">
          <w:pPr>
            <w:pStyle w:val="314A3E5C9F1540D584950415C8C13F23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7CC75AFD18B44A18B308B2E874DF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68F7-C54E-4A60-B9C4-5B7B0F67116D}"/>
      </w:docPartPr>
      <w:docPartBody>
        <w:p w:rsidR="00A368A8" w:rsidRDefault="00655C61" w:rsidP="00655C61">
          <w:pPr>
            <w:pStyle w:val="7CC75AFD18B44A18B308B2E874DFE1AB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863B68DFDB414E328F168BDE3016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7441-80D2-4B50-9497-515DA6A3CCB3}"/>
      </w:docPartPr>
      <w:docPartBody>
        <w:p w:rsidR="00A368A8" w:rsidRDefault="00655C61" w:rsidP="00655C61">
          <w:pPr>
            <w:pStyle w:val="863B68DFDB414E328F168BDE30161593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6855E14D80F4B03928FC5C5C2325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92A2-234B-450B-8220-A1A0B6593293}"/>
      </w:docPartPr>
      <w:docPartBody>
        <w:p w:rsidR="00A368A8" w:rsidRDefault="00655C61" w:rsidP="00655C61">
          <w:pPr>
            <w:pStyle w:val="F6855E14D80F4B03928FC5C5C23255D7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DFCD7B3E96A9470E90F11C364D7D6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3D75-F376-4E1F-B73D-9C946EBF130A}"/>
      </w:docPartPr>
      <w:docPartBody>
        <w:p w:rsidR="00A368A8" w:rsidRDefault="00655C61" w:rsidP="00655C61">
          <w:pPr>
            <w:pStyle w:val="DFCD7B3E96A9470E90F11C364D7D6A26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534DE00C7C864552BE533A987AA1C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F206-4F2E-4ABD-B9F4-0B626F8119DE}"/>
      </w:docPartPr>
      <w:docPartBody>
        <w:p w:rsidR="00A368A8" w:rsidRDefault="00655C61" w:rsidP="00655C61">
          <w:pPr>
            <w:pStyle w:val="534DE00C7C864552BE533A987AA1CF39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C2A4F13EC334ED484495B88BE1A2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C3F66-9086-4809-8B54-D142772F1B4A}"/>
      </w:docPartPr>
      <w:docPartBody>
        <w:p w:rsidR="00A368A8" w:rsidRDefault="00655C61" w:rsidP="00655C61">
          <w:pPr>
            <w:pStyle w:val="FC2A4F13EC334ED484495B88BE1A2F88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4D0805415C74FD3BDDE38DD0EE6F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46C1-6DF4-49A4-B539-AF8A8998C1A9}"/>
      </w:docPartPr>
      <w:docPartBody>
        <w:p w:rsidR="00A368A8" w:rsidRDefault="00655C61" w:rsidP="00655C61">
          <w:pPr>
            <w:pStyle w:val="F4D0805415C74FD3BDDE38DD0EE6FB79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5C62EE0BE8E54900BBC91E5747B0F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86E85-9AD0-40B3-B2C4-3A8A3546F13B}"/>
      </w:docPartPr>
      <w:docPartBody>
        <w:p w:rsidR="00A368A8" w:rsidRDefault="00655C61" w:rsidP="00655C61">
          <w:pPr>
            <w:pStyle w:val="5C62EE0BE8E54900BBC91E5747B0FA14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D1B1E0300FC049DA94F03C305106CEB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A0E2B3-AEEB-4C97-A59E-A68112F73B26}"/>
      </w:docPartPr>
      <w:docPartBody>
        <w:p w:rsidR="00662DAC" w:rsidRDefault="00856484" w:rsidP="00856484">
          <w:pPr>
            <w:pStyle w:val="D1B1E0300FC049DA94F03C305106CEBA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88F971DE8D584FD191E1A488BD9AE9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84ECAE-53EC-4A7C-B451-29DC30FF3C7F}"/>
      </w:docPartPr>
      <w:docPartBody>
        <w:p w:rsidR="00662DAC" w:rsidRDefault="00856484" w:rsidP="00856484">
          <w:pPr>
            <w:pStyle w:val="88F971DE8D584FD191E1A488BD9AE908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9AD"/>
    <w:rsid w:val="001E2A68"/>
    <w:rsid w:val="002706D8"/>
    <w:rsid w:val="002F1B1E"/>
    <w:rsid w:val="00330E6E"/>
    <w:rsid w:val="00332C7A"/>
    <w:rsid w:val="005409AD"/>
    <w:rsid w:val="00641B02"/>
    <w:rsid w:val="00655C61"/>
    <w:rsid w:val="00662DAC"/>
    <w:rsid w:val="007613B7"/>
    <w:rsid w:val="0081528D"/>
    <w:rsid w:val="00850B8D"/>
    <w:rsid w:val="00856484"/>
    <w:rsid w:val="008E223A"/>
    <w:rsid w:val="00994D5B"/>
    <w:rsid w:val="00A368A8"/>
    <w:rsid w:val="00AF6214"/>
    <w:rsid w:val="00B5163C"/>
    <w:rsid w:val="00C60C61"/>
    <w:rsid w:val="00D12742"/>
    <w:rsid w:val="00D5090C"/>
    <w:rsid w:val="00D74AA7"/>
    <w:rsid w:val="00E0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6484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D5114D3A88C5475FA093080D570006F18">
    <w:name w:val="D5114D3A88C5475FA093080D570006F1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9">
    <w:name w:val="D5114D3A88C5475FA093080D570006F19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D1DD684828C47C4B87782C4000CDCB1">
    <w:name w:val="9D1DD684828C47C4B87782C4000CDCB1"/>
    <w:rsid w:val="00655C61"/>
  </w:style>
  <w:style w:type="paragraph" w:customStyle="1" w:styleId="F34A1443507E4651AA1168B4E0F59EBB">
    <w:name w:val="F34A1443507E4651AA1168B4E0F59EBB"/>
    <w:rsid w:val="00655C61"/>
  </w:style>
  <w:style w:type="paragraph" w:customStyle="1" w:styleId="50F304D67799463786C9DDAD4242011C">
    <w:name w:val="50F304D67799463786C9DDAD4242011C"/>
    <w:rsid w:val="00655C61"/>
  </w:style>
  <w:style w:type="paragraph" w:customStyle="1" w:styleId="3B14D5E2F49844D082F6285A06206A10">
    <w:name w:val="3B14D5E2F49844D082F6285A06206A10"/>
    <w:rsid w:val="00655C61"/>
  </w:style>
  <w:style w:type="paragraph" w:customStyle="1" w:styleId="314A3E5C9F1540D584950415C8C13F23">
    <w:name w:val="314A3E5C9F1540D584950415C8C13F23"/>
    <w:rsid w:val="00655C61"/>
  </w:style>
  <w:style w:type="paragraph" w:customStyle="1" w:styleId="7CC75AFD18B44A18B308B2E874DFE1AB">
    <w:name w:val="7CC75AFD18B44A18B308B2E874DFE1AB"/>
    <w:rsid w:val="00655C61"/>
  </w:style>
  <w:style w:type="paragraph" w:customStyle="1" w:styleId="863B68DFDB414E328F168BDE30161593">
    <w:name w:val="863B68DFDB414E328F168BDE30161593"/>
    <w:rsid w:val="00655C61"/>
  </w:style>
  <w:style w:type="paragraph" w:customStyle="1" w:styleId="F6855E14D80F4B03928FC5C5C23255D7">
    <w:name w:val="F6855E14D80F4B03928FC5C5C23255D7"/>
    <w:rsid w:val="00655C61"/>
  </w:style>
  <w:style w:type="paragraph" w:customStyle="1" w:styleId="DFCD7B3E96A9470E90F11C364D7D6A26">
    <w:name w:val="DFCD7B3E96A9470E90F11C364D7D6A26"/>
    <w:rsid w:val="00655C61"/>
  </w:style>
  <w:style w:type="paragraph" w:customStyle="1" w:styleId="534DE00C7C864552BE533A987AA1CF39">
    <w:name w:val="534DE00C7C864552BE533A987AA1CF39"/>
    <w:rsid w:val="00655C61"/>
  </w:style>
  <w:style w:type="paragraph" w:customStyle="1" w:styleId="42D4C9C320C64E0ABA66D524113AA979">
    <w:name w:val="42D4C9C320C64E0ABA66D524113AA979"/>
    <w:rsid w:val="00655C61"/>
  </w:style>
  <w:style w:type="paragraph" w:customStyle="1" w:styleId="984FC409F14041E58DD9CDD325B1D2A6">
    <w:name w:val="984FC409F14041E58DD9CDD325B1D2A6"/>
    <w:rsid w:val="00655C61"/>
  </w:style>
  <w:style w:type="paragraph" w:customStyle="1" w:styleId="FC2A4F13EC334ED484495B88BE1A2F88">
    <w:name w:val="FC2A4F13EC334ED484495B88BE1A2F88"/>
    <w:rsid w:val="00655C61"/>
  </w:style>
  <w:style w:type="paragraph" w:customStyle="1" w:styleId="F4D0805415C74FD3BDDE38DD0EE6FB79">
    <w:name w:val="F4D0805415C74FD3BDDE38DD0EE6FB79"/>
    <w:rsid w:val="00655C61"/>
  </w:style>
  <w:style w:type="paragraph" w:customStyle="1" w:styleId="CC9229E8391E4A24AC50E234463EDD6A">
    <w:name w:val="CC9229E8391E4A24AC50E234463EDD6A"/>
    <w:rsid w:val="00655C61"/>
  </w:style>
  <w:style w:type="paragraph" w:customStyle="1" w:styleId="955C7D9F2E4A4CBE96550A56134C8084">
    <w:name w:val="955C7D9F2E4A4CBE96550A56134C8084"/>
    <w:rsid w:val="00655C61"/>
  </w:style>
  <w:style w:type="paragraph" w:customStyle="1" w:styleId="6EA0D90802E0420AAD29465C5D446739">
    <w:name w:val="6EA0D90802E0420AAD29465C5D446739"/>
    <w:rsid w:val="00655C61"/>
  </w:style>
  <w:style w:type="paragraph" w:customStyle="1" w:styleId="69BAD9E03BF14BAE8FE2FD7C45A760BE">
    <w:name w:val="69BAD9E03BF14BAE8FE2FD7C45A760BE"/>
    <w:rsid w:val="00655C61"/>
  </w:style>
  <w:style w:type="paragraph" w:customStyle="1" w:styleId="5C62EE0BE8E54900BBC91E5747B0FA14">
    <w:name w:val="5C62EE0BE8E54900BBC91E5747B0FA14"/>
    <w:rsid w:val="00655C61"/>
  </w:style>
  <w:style w:type="paragraph" w:customStyle="1" w:styleId="E2367D73385843359234805B020D7DEF">
    <w:name w:val="E2367D73385843359234805B020D7DEF"/>
    <w:rsid w:val="00655C61"/>
  </w:style>
  <w:style w:type="paragraph" w:customStyle="1" w:styleId="B0B2165FC35047008DD1399373291B51">
    <w:name w:val="B0B2165FC35047008DD1399373291B51"/>
    <w:rsid w:val="00655C61"/>
  </w:style>
  <w:style w:type="paragraph" w:customStyle="1" w:styleId="6A26BC0360394E74B391CA11500E6B5E">
    <w:name w:val="6A26BC0360394E74B391CA11500E6B5E"/>
    <w:rsid w:val="00655C61"/>
  </w:style>
  <w:style w:type="paragraph" w:customStyle="1" w:styleId="F4F7157F1D68434A9FB3606046D87EF3">
    <w:name w:val="F4F7157F1D68434A9FB3606046D87EF3"/>
    <w:rsid w:val="00655C61"/>
  </w:style>
  <w:style w:type="paragraph" w:customStyle="1" w:styleId="DAFE8CFFCE46497DAAB815E3BEFBDD29">
    <w:name w:val="DAFE8CFFCE46497DAAB815E3BEFBDD29"/>
    <w:rsid w:val="00856484"/>
    <w:pPr>
      <w:bidi/>
    </w:pPr>
  </w:style>
  <w:style w:type="paragraph" w:customStyle="1" w:styleId="9642B254C3FD4E61B78C4BF1A4A4654F">
    <w:name w:val="9642B254C3FD4E61B78C4BF1A4A4654F"/>
    <w:rsid w:val="00856484"/>
    <w:pPr>
      <w:bidi/>
    </w:pPr>
  </w:style>
  <w:style w:type="paragraph" w:customStyle="1" w:styleId="D1B1E0300FC049DA94F03C305106CEBA">
    <w:name w:val="D1B1E0300FC049DA94F03C305106CEBA"/>
    <w:rsid w:val="00856484"/>
    <w:pPr>
      <w:bidi/>
    </w:pPr>
  </w:style>
  <w:style w:type="paragraph" w:customStyle="1" w:styleId="88F971DE8D584FD191E1A488BD9AE908">
    <w:name w:val="88F971DE8D584FD191E1A488BD9AE908"/>
    <w:rsid w:val="0085648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B22D-B80C-44E0-9B2E-3A35060C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ghadeer alhusayni</cp:lastModifiedBy>
  <cp:revision>2</cp:revision>
  <cp:lastPrinted>2015-06-02T20:29:00Z</cp:lastPrinted>
  <dcterms:created xsi:type="dcterms:W3CDTF">2019-10-01T06:39:00Z</dcterms:created>
  <dcterms:modified xsi:type="dcterms:W3CDTF">2019-10-01T06:39:00Z</dcterms:modified>
</cp:coreProperties>
</file>